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6A" w:rsidRPr="00F40B6A" w:rsidRDefault="00F40B6A" w:rsidP="00F40B6A">
      <w:pPr>
        <w:keepNext/>
        <w:framePr w:dropCap="drop" w:lines="3" w:wrap="around" w:vAnchor="text" w:hAnchor="text"/>
        <w:spacing w:after="0" w:line="926" w:lineRule="exact"/>
        <w:textAlignment w:val="baseline"/>
        <w:rPr>
          <w:position w:val="-8"/>
          <w:sz w:val="122"/>
        </w:rPr>
      </w:pPr>
      <w:r w:rsidRPr="00F40B6A">
        <w:rPr>
          <w:position w:val="-8"/>
          <w:sz w:val="122"/>
        </w:rPr>
        <w:t>A</w:t>
      </w:r>
    </w:p>
    <w:p w:rsidR="004652AA" w:rsidRPr="004652AA" w:rsidRDefault="00F40B6A" w:rsidP="004652AA">
      <w:r>
        <w:t>u</w:t>
      </w:r>
      <w:r w:rsidR="004652AA" w:rsidRPr="004652AA">
        <w:t>nque aún en un número reducido</w:t>
      </w:r>
      <w:r>
        <w:t>,</w:t>
      </w:r>
      <w:r w:rsidR="004652AA" w:rsidRPr="004652AA">
        <w:t xml:space="preserve"> </w:t>
      </w:r>
      <w:r w:rsidR="0018514F" w:rsidRPr="004652AA">
        <w:t>durante el último año</w:t>
      </w:r>
      <w:r w:rsidR="0018514F" w:rsidRPr="004652AA">
        <w:t xml:space="preserve"> </w:t>
      </w:r>
      <w:r w:rsidR="004652AA" w:rsidRPr="004652AA">
        <w:t>parece haber incrementado el interés por capacitarse sobre las NIIF por parte de los encargados de preparar y asegurar la información financiera.</w:t>
      </w:r>
    </w:p>
    <w:p w:rsidR="004652AA" w:rsidRPr="004652AA" w:rsidRDefault="004652AA" w:rsidP="004652AA">
      <w:r w:rsidRPr="004652AA">
        <w:t>Así lo demuestran la gran cantidad de participantes registrados en las especializaciones, diplomados, seminarios y talleres sobre NIIF ofrecidos en Colombia.</w:t>
      </w:r>
    </w:p>
    <w:p w:rsidR="004652AA" w:rsidRPr="004652AA" w:rsidRDefault="00F40EF0" w:rsidP="004652AA">
      <w:r>
        <w:t xml:space="preserve">Aunque </w:t>
      </w:r>
      <w:r w:rsidR="004652AA" w:rsidRPr="004652AA">
        <w:t>creo que desde las universidades nos hace falta mucho por hacer, también creo que este tipo de espacios está tratando de responder a las crecientes necesidades de capacitación en nuestro país. Haber participado en algunos de ellos me permite generar varias reflexiones acerca de las condiciones que requieren los espacios de capacitación para que logren cumplir sus objetivos de manera adecuada:</w:t>
      </w:r>
    </w:p>
    <w:p w:rsidR="004652AA" w:rsidRPr="004652AA" w:rsidRDefault="004652AA" w:rsidP="004652AA">
      <w:pPr>
        <w:numPr>
          <w:ilvl w:val="0"/>
          <w:numId w:val="46"/>
        </w:numPr>
      </w:pPr>
      <w:r w:rsidRPr="004652AA">
        <w:t xml:space="preserve">Los entrenadores deben ser mucho más que transmisores de información. </w:t>
      </w:r>
      <w:r w:rsidR="00003784">
        <w:t>Inquieta</w:t>
      </w:r>
      <w:r w:rsidRPr="004652AA">
        <w:t xml:space="preserve"> ver presentaciones que se limitan a copiar los principales párrafos de una norma. Al respecto, el profesor </w:t>
      </w:r>
      <w:proofErr w:type="spellStart"/>
      <w:r w:rsidRPr="004652AA">
        <w:t>Lopes</w:t>
      </w:r>
      <w:proofErr w:type="spellEnd"/>
      <w:r w:rsidRPr="004652AA">
        <w:t xml:space="preserve"> Cardoso </w:t>
      </w:r>
      <w:hyperlink r:id="rId9" w:history="1">
        <w:r w:rsidRPr="004652AA">
          <w:rPr>
            <w:rStyle w:val="Hyperlink"/>
          </w:rPr>
          <w:t>explicó</w:t>
        </w:r>
      </w:hyperlink>
      <w:r w:rsidRPr="004652AA">
        <w:t xml:space="preserve"> en la segunda versión del Foro de firmas:</w:t>
      </w:r>
    </w:p>
    <w:p w:rsidR="004652AA" w:rsidRPr="004652AA" w:rsidRDefault="004652AA" w:rsidP="004652AA">
      <w:pPr>
        <w:rPr>
          <w:i/>
        </w:rPr>
      </w:pPr>
      <w:r w:rsidRPr="004652AA">
        <w:rPr>
          <w:i/>
        </w:rPr>
        <w:t>“– elabore a partir de objetivos, a través de conceptos para llegar a principios</w:t>
      </w:r>
    </w:p>
    <w:p w:rsidR="004652AA" w:rsidRPr="004652AA" w:rsidRDefault="004652AA" w:rsidP="004652AA">
      <w:pPr>
        <w:rPr>
          <w:i/>
        </w:rPr>
      </w:pPr>
      <w:r w:rsidRPr="004652AA">
        <w:rPr>
          <w:i/>
        </w:rPr>
        <w:t>– explique cómo las reglas hacen que los principios sean efectivos</w:t>
      </w:r>
    </w:p>
    <w:p w:rsidR="004652AA" w:rsidRPr="004652AA" w:rsidRDefault="004652AA" w:rsidP="004652AA">
      <w:pPr>
        <w:rPr>
          <w:i/>
        </w:rPr>
      </w:pPr>
      <w:r w:rsidRPr="004652AA">
        <w:rPr>
          <w:i/>
        </w:rPr>
        <w:t xml:space="preserve">– explique el </w:t>
      </w:r>
      <w:r w:rsidR="00003784" w:rsidRPr="004652AA">
        <w:rPr>
          <w:i/>
        </w:rPr>
        <w:t>por</w:t>
      </w:r>
      <w:r w:rsidR="00003784">
        <w:rPr>
          <w:i/>
        </w:rPr>
        <w:t>q</w:t>
      </w:r>
      <w:r w:rsidR="00003784" w:rsidRPr="004652AA">
        <w:rPr>
          <w:i/>
        </w:rPr>
        <w:t>ué</w:t>
      </w:r>
      <w:r w:rsidRPr="004652AA">
        <w:rPr>
          <w:i/>
        </w:rPr>
        <w:t xml:space="preserve"> de las excepciones (otro tipo de regla)</w:t>
      </w:r>
    </w:p>
    <w:p w:rsidR="004652AA" w:rsidRPr="004652AA" w:rsidRDefault="004652AA" w:rsidP="004652AA">
      <w:pPr>
        <w:rPr>
          <w:i/>
        </w:rPr>
      </w:pPr>
      <w:r w:rsidRPr="004652AA">
        <w:rPr>
          <w:i/>
        </w:rPr>
        <w:t>– enfóquese en los juicios y estimaciones</w:t>
      </w:r>
    </w:p>
    <w:p w:rsidR="004652AA" w:rsidRPr="004652AA" w:rsidRDefault="004652AA" w:rsidP="004652AA">
      <w:r w:rsidRPr="004652AA">
        <w:rPr>
          <w:i/>
        </w:rPr>
        <w:lastRenderedPageBreak/>
        <w:t>– pruebe la comprensión, por ejemplo use casos para estudio”</w:t>
      </w:r>
    </w:p>
    <w:p w:rsidR="004652AA" w:rsidRPr="004652AA" w:rsidRDefault="004652AA" w:rsidP="004652AA">
      <w:pPr>
        <w:numPr>
          <w:ilvl w:val="0"/>
          <w:numId w:val="46"/>
        </w:numPr>
      </w:pPr>
      <w:r w:rsidRPr="004652AA">
        <w:t>Los espacios físicos deben ser adecuados para el propósito. Ambientes muy pequeños o sin iluminación adecuada, dificultan el proceso.</w:t>
      </w:r>
    </w:p>
    <w:p w:rsidR="004652AA" w:rsidRPr="004652AA" w:rsidRDefault="004652AA" w:rsidP="004652AA">
      <w:pPr>
        <w:numPr>
          <w:ilvl w:val="0"/>
          <w:numId w:val="46"/>
        </w:numPr>
      </w:pPr>
      <w:r w:rsidRPr="004652AA">
        <w:t xml:space="preserve">Los horarios influyen en la </w:t>
      </w:r>
      <w:r w:rsidR="0031720A">
        <w:t>aptitud</w:t>
      </w:r>
      <w:r w:rsidRPr="004652AA">
        <w:t xml:space="preserve"> </w:t>
      </w:r>
      <w:r w:rsidR="0031720A">
        <w:t>para el</w:t>
      </w:r>
      <w:r w:rsidRPr="004652AA">
        <w:t xml:space="preserve"> aprendizaje. Atender una capacitación después de una larga jornada laboral, requiere de mayor esfuerzo.</w:t>
      </w:r>
    </w:p>
    <w:p w:rsidR="004652AA" w:rsidRPr="004652AA" w:rsidRDefault="004652AA" w:rsidP="004652AA">
      <w:pPr>
        <w:numPr>
          <w:ilvl w:val="0"/>
          <w:numId w:val="46"/>
        </w:numPr>
      </w:pPr>
      <w:r w:rsidRPr="004652AA">
        <w:t xml:space="preserve">Se requiere constancia para lograr los objetivos. No puede pretenderse que jornadas intensivas lleven a los resultados </w:t>
      </w:r>
      <w:r w:rsidR="00D80062">
        <w:t>propios de</w:t>
      </w:r>
      <w:r w:rsidRPr="004652AA">
        <w:t xml:space="preserve"> un proceso de capacitación continuo.</w:t>
      </w:r>
    </w:p>
    <w:p w:rsidR="004652AA" w:rsidRPr="004652AA" w:rsidRDefault="004652AA" w:rsidP="004652AA">
      <w:pPr>
        <w:numPr>
          <w:ilvl w:val="0"/>
          <w:numId w:val="46"/>
        </w:numPr>
      </w:pPr>
      <w:r w:rsidRPr="004652AA">
        <w:t xml:space="preserve">No hay fórmulas mágicas. Es indispensable que los participantes dediquen tiempo al estudio de manera autónoma. La lectura y reflexión son de vital importancia en el proceso. </w:t>
      </w:r>
    </w:p>
    <w:p w:rsidR="004652AA" w:rsidRPr="004652AA" w:rsidRDefault="004652AA" w:rsidP="004652AA">
      <w:r w:rsidRPr="004652AA">
        <w:t>En conclusión, la capacitación de calidad requiere de diversas condiciones. La calidad del programa así como la disciplina</w:t>
      </w:r>
      <w:r w:rsidR="00D80062">
        <w:t>,</w:t>
      </w:r>
      <w:r w:rsidRPr="004652AA">
        <w:t xml:space="preserve"> disposición y estudio autónomo de</w:t>
      </w:r>
      <w:r w:rsidR="00D80062">
        <w:t xml:space="preserve"> </w:t>
      </w:r>
      <w:r w:rsidRPr="004652AA">
        <w:t>l</w:t>
      </w:r>
      <w:r w:rsidR="00D80062">
        <w:t>os</w:t>
      </w:r>
      <w:r w:rsidRPr="004652AA">
        <w:t xml:space="preserve"> participantes</w:t>
      </w:r>
      <w:r w:rsidR="00D80062">
        <w:t>,</w:t>
      </w:r>
      <w:r w:rsidRPr="004652AA">
        <w:t xml:space="preserve"> son d</w:t>
      </w:r>
      <w:bookmarkStart w:id="0" w:name="_GoBack"/>
      <w:bookmarkEnd w:id="0"/>
      <w:r w:rsidRPr="004652AA">
        <w:t xml:space="preserve">e vital importancia. </w:t>
      </w:r>
    </w:p>
    <w:p w:rsidR="00C502ED" w:rsidRPr="002E5E88" w:rsidRDefault="004652AA" w:rsidP="004652AA">
      <w:pPr>
        <w:jc w:val="right"/>
      </w:pPr>
      <w:r w:rsidRPr="004652AA">
        <w:rPr>
          <w:i/>
        </w:rPr>
        <w:t>Edgar Emilio Salazar Baquero</w:t>
      </w:r>
    </w:p>
    <w:sectPr w:rsidR="00C502ED" w:rsidRPr="002E5E8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A46" w:rsidRDefault="00362A46" w:rsidP="00EE7812">
      <w:pPr>
        <w:spacing w:after="0" w:line="240" w:lineRule="auto"/>
      </w:pPr>
      <w:r>
        <w:separator/>
      </w:r>
    </w:p>
  </w:endnote>
  <w:endnote w:type="continuationSeparator" w:id="0">
    <w:p w:rsidR="00362A46" w:rsidRDefault="00362A4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A46" w:rsidRDefault="00362A46" w:rsidP="00EE7812">
      <w:pPr>
        <w:spacing w:after="0" w:line="240" w:lineRule="auto"/>
      </w:pPr>
      <w:r>
        <w:separator/>
      </w:r>
    </w:p>
  </w:footnote>
  <w:footnote w:type="continuationSeparator" w:id="0">
    <w:p w:rsidR="00362A46" w:rsidRDefault="00362A4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4503B6">
      <w:t>63</w:t>
    </w:r>
    <w:r w:rsidR="002E5E88">
      <w:t>4</w:t>
    </w:r>
    <w:r w:rsidR="00667D4D">
      <w:t>,</w:t>
    </w:r>
    <w:r w:rsidR="009D09BB">
      <w:t xml:space="preserve"> </w:t>
    </w:r>
    <w:r w:rsidR="00EB30A7">
      <w:t>enero</w:t>
    </w:r>
    <w:r w:rsidR="00E00D55">
      <w:t xml:space="preserve"> </w:t>
    </w:r>
    <w:r w:rsidR="00EB30A7">
      <w:t>14</w:t>
    </w:r>
    <w:r w:rsidR="0005771D">
      <w:t xml:space="preserve"> </w:t>
    </w:r>
    <w:r w:rsidR="0080786C">
      <w:t>de 201</w:t>
    </w:r>
    <w:r w:rsidR="00EB30A7">
      <w:t>3</w:t>
    </w:r>
  </w:p>
  <w:p w:rsidR="0046164F" w:rsidRDefault="00362A46"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abstractNum w:abstractNumId="44">
    <w:nsid w:val="7ECB0EC1"/>
    <w:multiLevelType w:val="hybridMultilevel"/>
    <w:tmpl w:val="8E20E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3C"/>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900"/>
    <w:rsid w:val="00041A72"/>
    <w:rsid w:val="00041B9E"/>
    <w:rsid w:val="00043130"/>
    <w:rsid w:val="000433A3"/>
    <w:rsid w:val="000440EB"/>
    <w:rsid w:val="00044451"/>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6429"/>
    <w:rsid w:val="00066666"/>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87EC0"/>
    <w:rsid w:val="0009077D"/>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31B"/>
    <w:rsid w:val="000B3468"/>
    <w:rsid w:val="000B37A3"/>
    <w:rsid w:val="000B3901"/>
    <w:rsid w:val="000B4385"/>
    <w:rsid w:val="000B453B"/>
    <w:rsid w:val="000B45D9"/>
    <w:rsid w:val="000B48AF"/>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2A9"/>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0C9"/>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32E"/>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E0106"/>
    <w:rsid w:val="001E02A7"/>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3E24"/>
    <w:rsid w:val="00203E53"/>
    <w:rsid w:val="00204202"/>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2FF8"/>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20A"/>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4F41"/>
    <w:rsid w:val="0032518F"/>
    <w:rsid w:val="0032522A"/>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2A46"/>
    <w:rsid w:val="0036345C"/>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9EF"/>
    <w:rsid w:val="00430E86"/>
    <w:rsid w:val="00431119"/>
    <w:rsid w:val="004312D9"/>
    <w:rsid w:val="00431CD4"/>
    <w:rsid w:val="00431E2F"/>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3B6"/>
    <w:rsid w:val="0045061B"/>
    <w:rsid w:val="00450634"/>
    <w:rsid w:val="004507AC"/>
    <w:rsid w:val="004508E6"/>
    <w:rsid w:val="00451888"/>
    <w:rsid w:val="00451D33"/>
    <w:rsid w:val="00452363"/>
    <w:rsid w:val="0045242B"/>
    <w:rsid w:val="004526BC"/>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2AA"/>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B60"/>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733"/>
    <w:rsid w:val="004D78E0"/>
    <w:rsid w:val="004D7BC8"/>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41C5"/>
    <w:rsid w:val="004E4A4A"/>
    <w:rsid w:val="004E4A50"/>
    <w:rsid w:val="004E4FC2"/>
    <w:rsid w:val="004E513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09E"/>
    <w:rsid w:val="00511F7D"/>
    <w:rsid w:val="00512052"/>
    <w:rsid w:val="00512981"/>
    <w:rsid w:val="00512DDE"/>
    <w:rsid w:val="005137FD"/>
    <w:rsid w:val="00513A61"/>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A3"/>
    <w:rsid w:val="0053155F"/>
    <w:rsid w:val="00531C0A"/>
    <w:rsid w:val="00532359"/>
    <w:rsid w:val="005325D9"/>
    <w:rsid w:val="0053266E"/>
    <w:rsid w:val="00532B37"/>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1EF"/>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ECF"/>
    <w:rsid w:val="005946F0"/>
    <w:rsid w:val="00594935"/>
    <w:rsid w:val="00594E2E"/>
    <w:rsid w:val="00594F6F"/>
    <w:rsid w:val="00595063"/>
    <w:rsid w:val="00595A11"/>
    <w:rsid w:val="00595A39"/>
    <w:rsid w:val="00595C50"/>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78F"/>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7F"/>
    <w:rsid w:val="00621EFB"/>
    <w:rsid w:val="0062210E"/>
    <w:rsid w:val="00622128"/>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4E9"/>
    <w:rsid w:val="006605F3"/>
    <w:rsid w:val="00660A38"/>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956"/>
    <w:rsid w:val="006A6A8D"/>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7CE"/>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935"/>
    <w:rsid w:val="007C7C91"/>
    <w:rsid w:val="007D0300"/>
    <w:rsid w:val="007D04AD"/>
    <w:rsid w:val="007D1421"/>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27C72"/>
    <w:rsid w:val="008302E7"/>
    <w:rsid w:val="00830675"/>
    <w:rsid w:val="00830731"/>
    <w:rsid w:val="008314C4"/>
    <w:rsid w:val="008314D3"/>
    <w:rsid w:val="0083194B"/>
    <w:rsid w:val="00831E38"/>
    <w:rsid w:val="00831F4D"/>
    <w:rsid w:val="00832701"/>
    <w:rsid w:val="00832A31"/>
    <w:rsid w:val="008330E4"/>
    <w:rsid w:val="008332D7"/>
    <w:rsid w:val="00833470"/>
    <w:rsid w:val="0083349A"/>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59"/>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3C9"/>
    <w:rsid w:val="008654BE"/>
    <w:rsid w:val="008656B5"/>
    <w:rsid w:val="0086612A"/>
    <w:rsid w:val="008665E6"/>
    <w:rsid w:val="00866620"/>
    <w:rsid w:val="00866913"/>
    <w:rsid w:val="00866A19"/>
    <w:rsid w:val="00866E6D"/>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87DEA"/>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D5C"/>
    <w:rsid w:val="008C0E22"/>
    <w:rsid w:val="008C0FD5"/>
    <w:rsid w:val="008C1905"/>
    <w:rsid w:val="008C1F74"/>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0A4"/>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F09"/>
    <w:rsid w:val="00957F7E"/>
    <w:rsid w:val="00960A43"/>
    <w:rsid w:val="00960BF7"/>
    <w:rsid w:val="0096108A"/>
    <w:rsid w:val="009612C6"/>
    <w:rsid w:val="00962107"/>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695"/>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D3B"/>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1E2B"/>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356"/>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66F"/>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820"/>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8A9"/>
    <w:rsid w:val="00B059F4"/>
    <w:rsid w:val="00B05DB2"/>
    <w:rsid w:val="00B06078"/>
    <w:rsid w:val="00B062EF"/>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674"/>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B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7ED"/>
    <w:rsid w:val="00B7097E"/>
    <w:rsid w:val="00B70B9A"/>
    <w:rsid w:val="00B70EA2"/>
    <w:rsid w:val="00B71100"/>
    <w:rsid w:val="00B71198"/>
    <w:rsid w:val="00B71356"/>
    <w:rsid w:val="00B716C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80C"/>
    <w:rsid w:val="00B8597B"/>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2D5"/>
    <w:rsid w:val="00BD14F5"/>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4AC"/>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A03"/>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2ED"/>
    <w:rsid w:val="00C50997"/>
    <w:rsid w:val="00C51880"/>
    <w:rsid w:val="00C51A1D"/>
    <w:rsid w:val="00C51D72"/>
    <w:rsid w:val="00C51E66"/>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5EE"/>
    <w:rsid w:val="00C729B5"/>
    <w:rsid w:val="00C73418"/>
    <w:rsid w:val="00C7398F"/>
    <w:rsid w:val="00C747D4"/>
    <w:rsid w:val="00C74A56"/>
    <w:rsid w:val="00C74B1D"/>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AD2"/>
    <w:rsid w:val="00C81B1C"/>
    <w:rsid w:val="00C81E47"/>
    <w:rsid w:val="00C82105"/>
    <w:rsid w:val="00C82ABF"/>
    <w:rsid w:val="00C835A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D9F"/>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7CA"/>
    <w:rsid w:val="00D17AD0"/>
    <w:rsid w:val="00D17BFF"/>
    <w:rsid w:val="00D20100"/>
    <w:rsid w:val="00D20559"/>
    <w:rsid w:val="00D2080E"/>
    <w:rsid w:val="00D209C7"/>
    <w:rsid w:val="00D20B6C"/>
    <w:rsid w:val="00D21434"/>
    <w:rsid w:val="00D217F4"/>
    <w:rsid w:val="00D21811"/>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27E98"/>
    <w:rsid w:val="00D302BF"/>
    <w:rsid w:val="00D304C1"/>
    <w:rsid w:val="00D30A39"/>
    <w:rsid w:val="00D30EE7"/>
    <w:rsid w:val="00D3114C"/>
    <w:rsid w:val="00D313D4"/>
    <w:rsid w:val="00D31890"/>
    <w:rsid w:val="00D318DC"/>
    <w:rsid w:val="00D31B49"/>
    <w:rsid w:val="00D32179"/>
    <w:rsid w:val="00D322CB"/>
    <w:rsid w:val="00D328A6"/>
    <w:rsid w:val="00D32AC6"/>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735D"/>
    <w:rsid w:val="00D77F7C"/>
    <w:rsid w:val="00D8003B"/>
    <w:rsid w:val="00D80062"/>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6EB9"/>
    <w:rsid w:val="00D97260"/>
    <w:rsid w:val="00D97368"/>
    <w:rsid w:val="00D97ECE"/>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136"/>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ED7"/>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2E02"/>
    <w:rsid w:val="00E6314F"/>
    <w:rsid w:val="00E63CDF"/>
    <w:rsid w:val="00E63FDF"/>
    <w:rsid w:val="00E6498B"/>
    <w:rsid w:val="00E64C54"/>
    <w:rsid w:val="00E64EFA"/>
    <w:rsid w:val="00E6561D"/>
    <w:rsid w:val="00E657F6"/>
    <w:rsid w:val="00E658E5"/>
    <w:rsid w:val="00E65DB9"/>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786"/>
    <w:rsid w:val="00E947E7"/>
    <w:rsid w:val="00E949F5"/>
    <w:rsid w:val="00E94AE0"/>
    <w:rsid w:val="00E94D4A"/>
    <w:rsid w:val="00E9523C"/>
    <w:rsid w:val="00E9534A"/>
    <w:rsid w:val="00E9565A"/>
    <w:rsid w:val="00E956BD"/>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97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0A7"/>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65D"/>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35A"/>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659"/>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E38"/>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944"/>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fcea/eventos_rev_fiscal/II_foro_firmas/Ensenanza(rl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A5A1-4357-4EAC-A9A8-C759090E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1</Words>
  <Characters>1934</Characters>
  <Application>Microsoft Office Word</Application>
  <DocSecurity>0</DocSecurity>
  <Lines>16</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01-13T21:24:00Z</dcterms:created>
  <dcterms:modified xsi:type="dcterms:W3CDTF">2013-01-13T21:35:00Z</dcterms:modified>
</cp:coreProperties>
</file>